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640984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640984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640984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6402A5" w:rsidP="0055421F">
      <w:pPr>
        <w:spacing w:after="0"/>
      </w:pPr>
      <w:hyperlink r:id="rId217" w:history="1">
        <w:r w:rsidRPr="006402A5">
          <w:rPr>
            <w:rStyle w:val="Hyperlink"/>
          </w:rPr>
          <w:t>https://gsap.com/scroll/</w:t>
        </w:r>
      </w:hyperlink>
      <w:r w:rsidRPr="006402A5">
        <w:t xml:space="preserve">  site </w:t>
      </w:r>
      <w:r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</w:t>
      </w:r>
      <w:r w:rsidR="00087062">
        <w:t>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4170" w14:textId="77777777" w:rsidR="00640984" w:rsidRDefault="00640984" w:rsidP="0055421F">
      <w:pPr>
        <w:spacing w:after="0"/>
      </w:pPr>
    </w:p>
    <w:p w14:paraId="499277A4" w14:textId="77777777" w:rsidR="00CA01AF" w:rsidRPr="006402A5" w:rsidRDefault="00CA01AF" w:rsidP="0055421F">
      <w:pPr>
        <w:spacing w:after="0"/>
      </w:pPr>
    </w:p>
    <w:sectPr w:rsidR="00CA01AF" w:rsidRPr="006402A5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87062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C0619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119B"/>
    <w:rsid w:val="00322D84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C784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0423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theme" Target="theme/theme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3</TotalTime>
  <Pages>27</Pages>
  <Words>2466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44</cp:revision>
  <dcterms:created xsi:type="dcterms:W3CDTF">2024-04-22T19:23:00Z</dcterms:created>
  <dcterms:modified xsi:type="dcterms:W3CDTF">2024-05-06T00:07:00Z</dcterms:modified>
</cp:coreProperties>
</file>